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61BA" w14:textId="1CA5C3E4" w:rsidR="0062503E" w:rsidRPr="0058569E" w:rsidRDefault="0062503E">
      <w:pPr>
        <w:widowControl w:val="0"/>
        <w:autoSpaceDE w:val="0"/>
        <w:autoSpaceDN w:val="0"/>
        <w:rPr>
          <w:rFonts w:ascii="Arial" w:hAnsi="Arial" w:cs="Arial"/>
          <w:b/>
          <w:color w:val="002060"/>
          <w:sz w:val="20"/>
          <w:szCs w:val="20"/>
        </w:rPr>
      </w:pPr>
    </w:p>
    <w:p w14:paraId="3D727AA1" w14:textId="56C0D622" w:rsidR="008175D0" w:rsidRPr="0058569E" w:rsidRDefault="008175D0" w:rsidP="008175D0">
      <w:pPr>
        <w:jc w:val="center"/>
        <w:rPr>
          <w:rFonts w:ascii="Arial" w:hAnsi="Arial" w:cs="Arial"/>
          <w:b/>
          <w:sz w:val="20"/>
          <w:szCs w:val="20"/>
          <w:highlight w:val="white"/>
        </w:rPr>
      </w:pPr>
      <w:r w:rsidRPr="0058569E">
        <w:rPr>
          <w:rFonts w:ascii="Arial" w:hAnsi="Arial" w:cs="Arial"/>
          <w:b/>
          <w:sz w:val="20"/>
          <w:szCs w:val="20"/>
        </w:rPr>
        <w:t>ANEXO 1 - FICHA DE AVALIAÇÃ</w:t>
      </w:r>
      <w:r w:rsidRPr="0058569E">
        <w:rPr>
          <w:rFonts w:ascii="Arial" w:hAnsi="Arial" w:cs="Arial"/>
          <w:b/>
          <w:sz w:val="20"/>
          <w:szCs w:val="20"/>
          <w:highlight w:val="white"/>
        </w:rPr>
        <w:t>O DO ANTEPROJETO DE PESQUISA</w:t>
      </w:r>
    </w:p>
    <w:p w14:paraId="3EE3ADB8" w14:textId="3F8C3DBE" w:rsidR="0062503E" w:rsidRPr="0058569E" w:rsidRDefault="0062503E" w:rsidP="008175D0">
      <w:pPr>
        <w:jc w:val="center"/>
        <w:rPr>
          <w:rFonts w:ascii="Arial" w:hAnsi="Arial" w:cs="Arial"/>
          <w:b/>
          <w:sz w:val="20"/>
          <w:szCs w:val="20"/>
          <w:highlight w:val="white"/>
        </w:rPr>
      </w:pPr>
    </w:p>
    <w:p w14:paraId="28A98573" w14:textId="77777777" w:rsidR="0062503E" w:rsidRPr="0058569E" w:rsidRDefault="0062503E" w:rsidP="0062503E">
      <w:pPr>
        <w:spacing w:before="240" w:after="240"/>
        <w:jc w:val="both"/>
        <w:rPr>
          <w:rFonts w:ascii="Arial" w:hAnsi="Arial" w:cs="Arial"/>
          <w:sz w:val="20"/>
          <w:szCs w:val="20"/>
          <w:highlight w:val="white"/>
        </w:rPr>
      </w:pPr>
      <w:r w:rsidRPr="0058569E">
        <w:rPr>
          <w:rFonts w:ascii="Arial" w:hAnsi="Arial" w:cs="Arial"/>
          <w:b/>
          <w:sz w:val="20"/>
          <w:szCs w:val="20"/>
          <w:highlight w:val="white"/>
        </w:rPr>
        <w:t>Título do Anteprojeto:</w:t>
      </w:r>
    </w:p>
    <w:p w14:paraId="0A71645F" w14:textId="77777777" w:rsidR="0062503E" w:rsidRPr="0058569E" w:rsidRDefault="0062503E" w:rsidP="0062503E">
      <w:pPr>
        <w:spacing w:before="240" w:after="240"/>
        <w:jc w:val="both"/>
        <w:rPr>
          <w:rFonts w:ascii="Arial" w:hAnsi="Arial" w:cs="Arial"/>
          <w:sz w:val="20"/>
          <w:szCs w:val="20"/>
          <w:highlight w:val="white"/>
        </w:rPr>
      </w:pPr>
      <w:r w:rsidRPr="0058569E">
        <w:rPr>
          <w:rFonts w:ascii="Arial" w:hAnsi="Arial" w:cs="Arial"/>
          <w:b/>
          <w:sz w:val="20"/>
          <w:szCs w:val="20"/>
          <w:highlight w:val="white"/>
        </w:rPr>
        <w:t>Orientador sugerido:</w:t>
      </w:r>
      <w:r w:rsidRPr="0058569E">
        <w:rPr>
          <w:rFonts w:ascii="Arial" w:hAnsi="Arial" w:cs="Arial"/>
          <w:sz w:val="20"/>
          <w:szCs w:val="20"/>
          <w:highlight w:val="white"/>
        </w:rPr>
        <w:t xml:space="preserve"> </w:t>
      </w:r>
    </w:p>
    <w:p w14:paraId="3B2450F3" w14:textId="77777777" w:rsidR="0062503E" w:rsidRPr="0058569E" w:rsidRDefault="0062503E" w:rsidP="0062503E">
      <w:pPr>
        <w:spacing w:before="240" w:after="240"/>
        <w:jc w:val="both"/>
        <w:rPr>
          <w:rFonts w:ascii="Arial" w:hAnsi="Arial" w:cs="Arial"/>
          <w:sz w:val="20"/>
          <w:szCs w:val="20"/>
          <w:highlight w:val="white"/>
        </w:rPr>
      </w:pPr>
      <w:r w:rsidRPr="0058569E">
        <w:rPr>
          <w:rFonts w:ascii="Arial" w:hAnsi="Arial" w:cs="Arial"/>
          <w:b/>
          <w:sz w:val="20"/>
          <w:szCs w:val="20"/>
          <w:highlight w:val="white"/>
        </w:rPr>
        <w:t xml:space="preserve">Palavras-chave: </w:t>
      </w:r>
      <w:r w:rsidRPr="0058569E">
        <w:rPr>
          <w:rFonts w:ascii="Arial" w:hAnsi="Arial" w:cs="Arial"/>
          <w:sz w:val="20"/>
          <w:szCs w:val="20"/>
          <w:highlight w:val="white"/>
        </w:rPr>
        <w:t>(de 3 a 5)</w:t>
      </w:r>
    </w:p>
    <w:p w14:paraId="7B425C35" w14:textId="77777777" w:rsidR="0062503E" w:rsidRPr="0058569E" w:rsidRDefault="0062503E" w:rsidP="0062503E">
      <w:pPr>
        <w:spacing w:before="240" w:after="240"/>
        <w:jc w:val="both"/>
        <w:rPr>
          <w:rFonts w:ascii="Arial" w:hAnsi="Arial" w:cs="Arial"/>
          <w:sz w:val="20"/>
          <w:szCs w:val="20"/>
          <w:highlight w:val="white"/>
        </w:rPr>
      </w:pPr>
      <w:r w:rsidRPr="0058569E">
        <w:rPr>
          <w:rFonts w:ascii="Arial" w:hAnsi="Arial" w:cs="Arial"/>
          <w:b/>
          <w:sz w:val="20"/>
          <w:szCs w:val="20"/>
          <w:highlight w:val="white"/>
        </w:rPr>
        <w:t>O Anteprojeto de Pesquisa deverá conter:</w:t>
      </w:r>
    </w:p>
    <w:p w14:paraId="3BD8469B" w14:textId="4F878BA8" w:rsidR="0062503E" w:rsidRPr="0058569E" w:rsidRDefault="0062503E" w:rsidP="0062503E">
      <w:pPr>
        <w:spacing w:before="240" w:after="240"/>
        <w:jc w:val="both"/>
        <w:rPr>
          <w:rFonts w:ascii="Arial" w:hAnsi="Arial" w:cs="Arial"/>
          <w:sz w:val="20"/>
          <w:szCs w:val="20"/>
          <w:highlight w:val="white"/>
        </w:rPr>
      </w:pPr>
      <w:r w:rsidRPr="0058569E">
        <w:rPr>
          <w:rFonts w:ascii="Arial" w:hAnsi="Arial" w:cs="Arial"/>
          <w:sz w:val="20"/>
          <w:szCs w:val="20"/>
          <w:highlight w:val="white"/>
        </w:rPr>
        <w:t>1. Introdução</w:t>
      </w:r>
    </w:p>
    <w:p w14:paraId="73196AC4" w14:textId="54229ED7" w:rsidR="0062503E" w:rsidRPr="0058569E" w:rsidRDefault="0062503E" w:rsidP="0062503E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58569E">
        <w:rPr>
          <w:rFonts w:ascii="Arial" w:hAnsi="Arial" w:cs="Arial"/>
          <w:sz w:val="20"/>
          <w:szCs w:val="20"/>
        </w:rPr>
        <w:t>2. Objetivos (Geral e Específicos)</w:t>
      </w:r>
    </w:p>
    <w:p w14:paraId="3121E5D4" w14:textId="70064C6B" w:rsidR="0062503E" w:rsidRPr="0058569E" w:rsidRDefault="0062503E" w:rsidP="0062503E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58569E">
        <w:rPr>
          <w:rFonts w:ascii="Arial" w:hAnsi="Arial" w:cs="Arial"/>
          <w:sz w:val="20"/>
          <w:szCs w:val="20"/>
        </w:rPr>
        <w:t>3. Embasamento Teórico</w:t>
      </w:r>
    </w:p>
    <w:p w14:paraId="7C7ABCF8" w14:textId="44A70507" w:rsidR="0062503E" w:rsidRPr="0058569E" w:rsidRDefault="0062503E" w:rsidP="0062503E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58569E">
        <w:rPr>
          <w:rFonts w:ascii="Arial" w:hAnsi="Arial" w:cs="Arial"/>
          <w:sz w:val="20"/>
          <w:szCs w:val="20"/>
        </w:rPr>
        <w:t>4. Método</w:t>
      </w:r>
    </w:p>
    <w:p w14:paraId="0BB076D3" w14:textId="167F6BFD" w:rsidR="0062503E" w:rsidRPr="0058569E" w:rsidRDefault="0062503E" w:rsidP="0062503E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58569E">
        <w:rPr>
          <w:rFonts w:ascii="Arial" w:hAnsi="Arial" w:cs="Arial"/>
          <w:sz w:val="20"/>
          <w:szCs w:val="20"/>
        </w:rPr>
        <w:t>5. Resultados Esperados</w:t>
      </w:r>
    </w:p>
    <w:p w14:paraId="0BCB3288" w14:textId="4C1EBE27" w:rsidR="0062503E" w:rsidRPr="0058569E" w:rsidRDefault="0062503E" w:rsidP="0062503E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58569E">
        <w:rPr>
          <w:rFonts w:ascii="Arial" w:hAnsi="Arial" w:cs="Arial"/>
          <w:sz w:val="20"/>
          <w:szCs w:val="20"/>
        </w:rPr>
        <w:t>6. Cronograma das Atividades</w:t>
      </w:r>
    </w:p>
    <w:p w14:paraId="0D5E2F86" w14:textId="32F586BC" w:rsidR="0062503E" w:rsidRPr="0058569E" w:rsidRDefault="0062503E" w:rsidP="0062503E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58569E">
        <w:rPr>
          <w:rFonts w:ascii="Arial" w:hAnsi="Arial" w:cs="Arial"/>
          <w:sz w:val="20"/>
          <w:szCs w:val="20"/>
        </w:rPr>
        <w:t>7. Referências Bibliográficas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1843"/>
      </w:tblGrid>
      <w:tr w:rsidR="0062503E" w:rsidRPr="0058569E" w14:paraId="024ECC74" w14:textId="77777777" w:rsidTr="00930977">
        <w:tc>
          <w:tcPr>
            <w:tcW w:w="8217" w:type="dxa"/>
          </w:tcPr>
          <w:p w14:paraId="7151F048" w14:textId="77777777" w:rsidR="0062503E" w:rsidRPr="0058569E" w:rsidRDefault="0062503E" w:rsidP="00E918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Itens do Anteprojeto a serem avaliados</w:t>
            </w:r>
          </w:p>
        </w:tc>
        <w:tc>
          <w:tcPr>
            <w:tcW w:w="1843" w:type="dxa"/>
            <w:vAlign w:val="center"/>
          </w:tcPr>
          <w:p w14:paraId="6F7BFABB" w14:textId="77777777" w:rsidR="0062503E" w:rsidRPr="0058569E" w:rsidRDefault="0062503E" w:rsidP="00E918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Pontuação máxima</w:t>
            </w:r>
          </w:p>
        </w:tc>
      </w:tr>
      <w:tr w:rsidR="0062503E" w:rsidRPr="0058569E" w14:paraId="2F316D8C" w14:textId="77777777" w:rsidTr="00930977">
        <w:tc>
          <w:tcPr>
            <w:tcW w:w="8217" w:type="dxa"/>
          </w:tcPr>
          <w:p w14:paraId="24061CA3" w14:textId="77777777" w:rsidR="0062503E" w:rsidRPr="0058569E" w:rsidRDefault="0062503E" w:rsidP="00E918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Introdução (definição do objeto de estudo, incluindo problema ou problemática e justificativa)</w:t>
            </w:r>
          </w:p>
        </w:tc>
        <w:tc>
          <w:tcPr>
            <w:tcW w:w="1843" w:type="dxa"/>
            <w:vAlign w:val="center"/>
          </w:tcPr>
          <w:p w14:paraId="19857049" w14:textId="77777777" w:rsidR="0062503E" w:rsidRPr="0058569E" w:rsidRDefault="0062503E" w:rsidP="00E918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2503E" w:rsidRPr="0058569E" w14:paraId="5F96ECB9" w14:textId="77777777" w:rsidTr="00930977">
        <w:tc>
          <w:tcPr>
            <w:tcW w:w="8217" w:type="dxa"/>
          </w:tcPr>
          <w:p w14:paraId="16446336" w14:textId="77777777" w:rsidR="0062503E" w:rsidRPr="0058569E" w:rsidRDefault="0062503E" w:rsidP="00E918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Embasamento teórico</w:t>
            </w:r>
          </w:p>
        </w:tc>
        <w:tc>
          <w:tcPr>
            <w:tcW w:w="1843" w:type="dxa"/>
            <w:vAlign w:val="center"/>
          </w:tcPr>
          <w:p w14:paraId="589ECFCE" w14:textId="77777777" w:rsidR="0062503E" w:rsidRPr="0058569E" w:rsidRDefault="0062503E" w:rsidP="00E918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2503E" w:rsidRPr="0058569E" w14:paraId="260260D2" w14:textId="77777777" w:rsidTr="00930977">
        <w:tc>
          <w:tcPr>
            <w:tcW w:w="8217" w:type="dxa"/>
          </w:tcPr>
          <w:p w14:paraId="3C045BB6" w14:textId="77777777" w:rsidR="0062503E" w:rsidRPr="0058569E" w:rsidRDefault="0062503E" w:rsidP="00E918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Método proposto</w:t>
            </w:r>
          </w:p>
        </w:tc>
        <w:tc>
          <w:tcPr>
            <w:tcW w:w="1843" w:type="dxa"/>
            <w:vAlign w:val="center"/>
          </w:tcPr>
          <w:p w14:paraId="0E3F1B2E" w14:textId="77777777" w:rsidR="0062503E" w:rsidRPr="0058569E" w:rsidRDefault="0062503E" w:rsidP="00E918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2503E" w:rsidRPr="0058569E" w14:paraId="29101E4E" w14:textId="77777777" w:rsidTr="00930977">
        <w:tc>
          <w:tcPr>
            <w:tcW w:w="8217" w:type="dxa"/>
          </w:tcPr>
          <w:p w14:paraId="4449191A" w14:textId="77777777" w:rsidR="0062503E" w:rsidRPr="0058569E" w:rsidRDefault="0062503E" w:rsidP="00E918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Redação textual</w:t>
            </w:r>
          </w:p>
        </w:tc>
        <w:tc>
          <w:tcPr>
            <w:tcW w:w="1843" w:type="dxa"/>
            <w:vAlign w:val="center"/>
          </w:tcPr>
          <w:p w14:paraId="4354D8DB" w14:textId="77777777" w:rsidR="0062503E" w:rsidRPr="0058569E" w:rsidRDefault="0062503E" w:rsidP="00E918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</w:tbl>
    <w:p w14:paraId="6A675A85" w14:textId="77777777" w:rsidR="0062503E" w:rsidRPr="0058569E" w:rsidRDefault="0062503E" w:rsidP="0062503E">
      <w:pPr>
        <w:jc w:val="both"/>
        <w:rPr>
          <w:rFonts w:ascii="Arial" w:hAnsi="Arial" w:cs="Arial"/>
          <w:sz w:val="20"/>
          <w:szCs w:val="20"/>
        </w:rPr>
      </w:pPr>
    </w:p>
    <w:p w14:paraId="1A088566" w14:textId="77777777" w:rsidR="0062503E" w:rsidRPr="0058569E" w:rsidRDefault="0062503E" w:rsidP="0062503E">
      <w:pPr>
        <w:jc w:val="both"/>
        <w:rPr>
          <w:rFonts w:ascii="Arial" w:hAnsi="Arial" w:cs="Arial"/>
          <w:sz w:val="20"/>
          <w:szCs w:val="20"/>
        </w:rPr>
      </w:pPr>
    </w:p>
    <w:p w14:paraId="53F24ECE" w14:textId="77777777" w:rsidR="0062503E" w:rsidRPr="0058569E" w:rsidRDefault="0062503E" w:rsidP="0062503E">
      <w:pPr>
        <w:jc w:val="both"/>
        <w:rPr>
          <w:rFonts w:ascii="Arial" w:hAnsi="Arial" w:cs="Arial"/>
          <w:sz w:val="20"/>
          <w:szCs w:val="20"/>
        </w:rPr>
      </w:pPr>
      <w:r w:rsidRPr="0058569E">
        <w:rPr>
          <w:rFonts w:ascii="Arial" w:hAnsi="Arial" w:cs="Arial"/>
          <w:b/>
          <w:sz w:val="20"/>
          <w:szCs w:val="20"/>
        </w:rPr>
        <w:t>Observação Importante:</w:t>
      </w:r>
      <w:r w:rsidRPr="0058569E">
        <w:rPr>
          <w:rFonts w:ascii="Arial" w:hAnsi="Arial" w:cs="Arial"/>
          <w:sz w:val="20"/>
          <w:szCs w:val="20"/>
        </w:rPr>
        <w:t xml:space="preserve"> Anteprojeto de Pesquisa (em formato PDF) não deverá  ultrapassar 10 laudas e seguir as normas ABNT para formatação, citações e referências bibliográficas</w:t>
      </w:r>
      <w:r w:rsidRPr="0058569E">
        <w:rPr>
          <w:rFonts w:ascii="Arial" w:hAnsi="Arial" w:cs="Arial"/>
          <w:b/>
          <w:sz w:val="20"/>
          <w:szCs w:val="20"/>
        </w:rPr>
        <w:t xml:space="preserve">. </w:t>
      </w:r>
      <w:r w:rsidRPr="0058569E">
        <w:rPr>
          <w:rFonts w:ascii="Arial" w:hAnsi="Arial" w:cs="Arial"/>
          <w:sz w:val="20"/>
          <w:szCs w:val="20"/>
        </w:rPr>
        <w:t>Não é necessário capa, folha de rosto ou sumário.</w:t>
      </w:r>
    </w:p>
    <w:p w14:paraId="11C609E2" w14:textId="103EB9FC" w:rsidR="0062503E" w:rsidRPr="0058569E" w:rsidRDefault="0062503E" w:rsidP="0062503E">
      <w:pPr>
        <w:jc w:val="both"/>
        <w:rPr>
          <w:rFonts w:ascii="Arial" w:hAnsi="Arial" w:cs="Arial"/>
          <w:sz w:val="20"/>
          <w:szCs w:val="20"/>
        </w:rPr>
      </w:pPr>
    </w:p>
    <w:p w14:paraId="5171AA4C" w14:textId="6337D7E8" w:rsidR="0058569E" w:rsidRDefault="0058569E">
      <w:pPr>
        <w:widowControl w:val="0"/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BD7413C" w14:textId="77777777" w:rsidR="008175D0" w:rsidRPr="0058569E" w:rsidRDefault="008175D0" w:rsidP="008175D0">
      <w:pPr>
        <w:rPr>
          <w:rFonts w:ascii="Arial" w:hAnsi="Arial" w:cs="Arial"/>
          <w:sz w:val="20"/>
          <w:szCs w:val="20"/>
          <w:highlight w:val="white"/>
        </w:rPr>
      </w:pPr>
      <w:r w:rsidRPr="0058569E">
        <w:rPr>
          <w:rFonts w:ascii="Arial" w:hAnsi="Arial" w:cs="Arial"/>
          <w:sz w:val="20"/>
          <w:szCs w:val="20"/>
          <w:highlight w:val="white"/>
        </w:rPr>
        <w:lastRenderedPageBreak/>
        <w:t xml:space="preserve"> </w:t>
      </w:r>
    </w:p>
    <w:p w14:paraId="44D6518F" w14:textId="30D7C5A6" w:rsidR="008175D0" w:rsidRPr="0058569E" w:rsidRDefault="008175D0" w:rsidP="008175D0">
      <w:pPr>
        <w:jc w:val="center"/>
        <w:rPr>
          <w:rFonts w:ascii="Arial" w:hAnsi="Arial" w:cs="Arial"/>
          <w:b/>
          <w:sz w:val="20"/>
          <w:szCs w:val="20"/>
        </w:rPr>
      </w:pPr>
      <w:r w:rsidRPr="0058569E">
        <w:rPr>
          <w:rFonts w:ascii="Arial" w:hAnsi="Arial" w:cs="Arial"/>
          <w:b/>
          <w:sz w:val="20"/>
          <w:szCs w:val="20"/>
        </w:rPr>
        <w:t>ANEXO 2 - FICHA DE AVALIAÇÃO DO CANDIDATO – CURRÍCULO LATTES</w:t>
      </w:r>
    </w:p>
    <w:p w14:paraId="4278DD64" w14:textId="77777777" w:rsidR="0017774A" w:rsidRPr="0058569E" w:rsidRDefault="0017774A" w:rsidP="0017774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117" w:type="dxa"/>
        <w:tblInd w:w="-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3810"/>
        <w:gridCol w:w="945"/>
        <w:gridCol w:w="1470"/>
        <w:gridCol w:w="1132"/>
      </w:tblGrid>
      <w:tr w:rsidR="0017774A" w:rsidRPr="0058569E" w14:paraId="467A2537" w14:textId="77777777" w:rsidTr="0017774A">
        <w:trPr>
          <w:trHeight w:val="320"/>
        </w:trPr>
        <w:tc>
          <w:tcPr>
            <w:tcW w:w="27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D22024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LINHA DE PESQUISA</w:t>
            </w:r>
          </w:p>
        </w:tc>
        <w:tc>
          <w:tcPr>
            <w:tcW w:w="7357" w:type="dxa"/>
            <w:gridSpan w:val="4"/>
            <w:tcBorders>
              <w:bottom w:val="single" w:sz="6" w:space="0" w:color="FFFFF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7E49C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 xml:space="preserve"> (   ) Linha 1: Desenvolvimento e integração de tecnologias na sociedade</w:t>
            </w:r>
          </w:p>
        </w:tc>
      </w:tr>
      <w:tr w:rsidR="0017774A" w:rsidRPr="0058569E" w14:paraId="1331C99A" w14:textId="77777777" w:rsidTr="0017774A">
        <w:trPr>
          <w:trHeight w:val="32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F28213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7" w:type="dxa"/>
            <w:gridSpan w:val="4"/>
            <w:tcBorders>
              <w:top w:val="single" w:sz="6" w:space="0" w:color="FFFFFF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74FD9A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 xml:space="preserve"> (   ) Linha 2: Experiências humana, social e técnica</w:t>
            </w:r>
          </w:p>
        </w:tc>
      </w:tr>
      <w:tr w:rsidR="0017774A" w:rsidRPr="0058569E" w14:paraId="31A986E5" w14:textId="77777777" w:rsidTr="0017774A">
        <w:trPr>
          <w:trHeight w:val="320"/>
        </w:trPr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0FC573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DOCENTE</w:t>
            </w:r>
          </w:p>
          <w:p w14:paraId="1016C8F0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*Indicar apenas 1 docente relacionado à linha de pesquisa assinalada no campo acima.</w:t>
            </w:r>
          </w:p>
        </w:tc>
        <w:tc>
          <w:tcPr>
            <w:tcW w:w="7357" w:type="dxa"/>
            <w:gridSpan w:val="4"/>
            <w:tcBorders>
              <w:top w:val="single" w:sz="6" w:space="0" w:color="FFFFFF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2751EA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 xml:space="preserve"> (   ) Breno Barros Telles do Carmo</w:t>
            </w:r>
          </w:p>
          <w:p w14:paraId="607E56B9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 xml:space="preserve"> (   ) Bruno de Sousa Monteiro</w:t>
            </w:r>
          </w:p>
          <w:p w14:paraId="69D1D371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 xml:space="preserve"> (    ) Cláudia Rodrigues de Freitas</w:t>
            </w:r>
          </w:p>
        </w:tc>
      </w:tr>
      <w:tr w:rsidR="0017774A" w:rsidRPr="0058569E" w14:paraId="0B56B94E" w14:textId="77777777" w:rsidTr="0017774A">
        <w:trPr>
          <w:trHeight w:val="429"/>
        </w:trPr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A8C7CC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VÍNCULO EMPREGATÍCIO</w:t>
            </w:r>
          </w:p>
        </w:tc>
        <w:tc>
          <w:tcPr>
            <w:tcW w:w="7357" w:type="dxa"/>
            <w:gridSpan w:val="4"/>
            <w:tcBorders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05B753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 xml:space="preserve"> (   ) Sim                   (   ) Não</w:t>
            </w:r>
          </w:p>
        </w:tc>
      </w:tr>
      <w:tr w:rsidR="0017774A" w:rsidRPr="0058569E" w14:paraId="06AB8CF5" w14:textId="77777777" w:rsidTr="0017774A">
        <w:trPr>
          <w:trHeight w:val="180"/>
        </w:trPr>
        <w:tc>
          <w:tcPr>
            <w:tcW w:w="27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0FAA1F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PÓS-GRADUAÇÃO (pontuação máxima 3,0)</w:t>
            </w: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E375D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CRITÉRIO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9EA4EF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2A1681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AE16BF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17774A" w:rsidRPr="0058569E" w14:paraId="3D60C9E8" w14:textId="77777777" w:rsidTr="0017774A">
        <w:trPr>
          <w:trHeight w:val="32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4B583C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84EFB5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 xml:space="preserve">Pós-graduação </w:t>
            </w:r>
            <w:r w:rsidRPr="0058569E">
              <w:rPr>
                <w:rFonts w:ascii="Arial" w:hAnsi="Arial" w:cs="Arial"/>
                <w:i/>
                <w:sz w:val="20"/>
                <w:szCs w:val="20"/>
              </w:rPr>
              <w:t>stricto sensu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ECBA9D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BFD3EF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322276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42B0C8CC" w14:textId="77777777" w:rsidTr="0017774A">
        <w:trPr>
          <w:trHeight w:val="32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2E963C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46442E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 xml:space="preserve">Pós-graduação </w:t>
            </w:r>
            <w:r w:rsidRPr="0058569E">
              <w:rPr>
                <w:rFonts w:ascii="Arial" w:hAnsi="Arial" w:cs="Arial"/>
                <w:i/>
                <w:sz w:val="20"/>
                <w:szCs w:val="20"/>
              </w:rPr>
              <w:t>lato sensu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B25E05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CDC054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58408A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4FA6010B" w14:textId="77777777" w:rsidTr="0017774A">
        <w:trPr>
          <w:trHeight w:val="32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140BB6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5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1F12E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eastAsia="Arimo" w:hAnsi="Arial" w:cs="Arial"/>
                <w:b/>
                <w:sz w:val="20"/>
                <w:szCs w:val="20"/>
              </w:rPr>
              <w:t>TOTA</w:t>
            </w:r>
            <w:r w:rsidRPr="0058569E">
              <w:rPr>
                <w:rFonts w:ascii="Arial" w:eastAsia="Arial Unicode MS" w:hAnsi="Arial" w:cs="Arial"/>
                <w:sz w:val="20"/>
                <w:szCs w:val="20"/>
              </w:rPr>
              <w:t xml:space="preserve">L → </w:t>
            </w: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5E1DB1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1481F3A8" w14:textId="77777777" w:rsidTr="0017774A">
        <w:trPr>
          <w:trHeight w:val="580"/>
        </w:trPr>
        <w:tc>
          <w:tcPr>
            <w:tcW w:w="27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82E980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 xml:space="preserve">PARTICIPAÇÃO EM PROJETO COMO BOLSISTA NOS ÚLTIMOS CINCO ANOS </w:t>
            </w:r>
          </w:p>
          <w:p w14:paraId="6F44998E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(pontuação máxima 2,0)</w:t>
            </w: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C3D66C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 xml:space="preserve">CRITÉRIO 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05AE33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F8A083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QUANTIDADE/SEMESTRE</w:t>
            </w: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328E18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17774A" w:rsidRPr="0058569E" w14:paraId="7B3C46AE" w14:textId="77777777" w:rsidTr="0017774A">
        <w:trPr>
          <w:trHeight w:val="14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6D2BB4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270A7" w14:textId="77777777" w:rsidR="0017774A" w:rsidRPr="0058569E" w:rsidRDefault="0017774A" w:rsidP="0054273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Participação no PET/PROEXT/PIBEX/</w:t>
            </w:r>
          </w:p>
          <w:p w14:paraId="7D18B5D1" w14:textId="77777777" w:rsidR="0017774A" w:rsidRPr="0058569E" w:rsidRDefault="0017774A" w:rsidP="0054273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PIBID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041C92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C8DA71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0ECE2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436F7C3A" w14:textId="77777777" w:rsidTr="0017774A">
        <w:trPr>
          <w:trHeight w:val="40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708456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91AC49" w14:textId="77777777" w:rsidR="0017774A" w:rsidRPr="0058569E" w:rsidRDefault="0017774A" w:rsidP="0054273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Participação em projeto de pesquisa financiado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8B4C95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059E5C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990C09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671D9B0E" w14:textId="77777777" w:rsidTr="0017774A">
        <w:trPr>
          <w:trHeight w:val="58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FD9770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A75969" w14:textId="77777777" w:rsidR="0017774A" w:rsidRPr="0058569E" w:rsidRDefault="0017774A" w:rsidP="0054273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Bolsista de iniciação científica PIBIC/PICI/PIVIC/PIBT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1DF40D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286793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A2581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6C43A773" w14:textId="77777777" w:rsidTr="0017774A">
        <w:trPr>
          <w:trHeight w:val="14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D25614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3D2FFC" w14:textId="77777777" w:rsidR="0017774A" w:rsidRPr="0058569E" w:rsidRDefault="0017774A" w:rsidP="0054273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Participação em Residência Pedagógica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668D9F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53D3A5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EB3456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734F31E3" w14:textId="77777777" w:rsidTr="0017774A">
        <w:trPr>
          <w:trHeight w:val="32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7BC94E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6B024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Projeto de monitoria/preceptoria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004A31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2B100C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135276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628E4317" w14:textId="77777777" w:rsidTr="0017774A">
        <w:trPr>
          <w:trHeight w:val="32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39C270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5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E5212D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eastAsia="Arimo" w:hAnsi="Arial" w:cs="Arial"/>
                <w:b/>
                <w:sz w:val="20"/>
                <w:szCs w:val="20"/>
              </w:rPr>
              <w:t>TOTAL</w:t>
            </w:r>
            <w:r w:rsidRPr="0058569E">
              <w:rPr>
                <w:rFonts w:ascii="Arial" w:eastAsia="Arial Unicode MS" w:hAnsi="Arial" w:cs="Arial"/>
                <w:sz w:val="20"/>
                <w:szCs w:val="20"/>
              </w:rPr>
              <w:t xml:space="preserve"> → </w:t>
            </w: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3670B3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0D448113" w14:textId="77777777" w:rsidTr="0017774A">
        <w:trPr>
          <w:trHeight w:val="120"/>
        </w:trPr>
        <w:tc>
          <w:tcPr>
            <w:tcW w:w="27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B0C5D1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TRABALHOS E ARTIGOS PUBLICADOS NOS ÚLTIMOS CINCO ANOS (pontuação máxim,9a 5,0)</w:t>
            </w: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A18B16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CRITÉRIO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61B29E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0E3941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B754FE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17774A" w:rsidRPr="0058569E" w14:paraId="73D589EA" w14:textId="77777777" w:rsidTr="0017774A">
        <w:trPr>
          <w:trHeight w:val="16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185F7E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1410FA" w14:textId="7FACB326" w:rsidR="0017774A" w:rsidRPr="0058569E" w:rsidRDefault="0017774A" w:rsidP="0054273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 xml:space="preserve">Periódico com </w:t>
            </w:r>
            <w:r w:rsidR="0058569E">
              <w:rPr>
                <w:rFonts w:ascii="Arial" w:hAnsi="Arial" w:cs="Arial"/>
                <w:sz w:val="20"/>
                <w:szCs w:val="20"/>
              </w:rPr>
              <w:t>Q</w:t>
            </w:r>
            <w:r w:rsidRPr="0058569E">
              <w:rPr>
                <w:rFonts w:ascii="Arial" w:hAnsi="Arial" w:cs="Arial"/>
                <w:sz w:val="20"/>
                <w:szCs w:val="20"/>
              </w:rPr>
              <w:t>ualis de A1 a B1*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DC4D77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94B7CF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5C3121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140B815D" w14:textId="77777777" w:rsidTr="0017774A">
        <w:trPr>
          <w:trHeight w:val="16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18C86C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CDBF28" w14:textId="02CCB5DC" w:rsidR="0017774A" w:rsidRPr="0058569E" w:rsidRDefault="0017774A" w:rsidP="0054273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 xml:space="preserve">Periódico com </w:t>
            </w:r>
            <w:r w:rsidR="0058569E">
              <w:rPr>
                <w:rFonts w:ascii="Arial" w:hAnsi="Arial" w:cs="Arial"/>
                <w:sz w:val="20"/>
                <w:szCs w:val="20"/>
              </w:rPr>
              <w:t>Q</w:t>
            </w:r>
            <w:r w:rsidRPr="0058569E">
              <w:rPr>
                <w:rFonts w:ascii="Arial" w:hAnsi="Arial" w:cs="Arial"/>
                <w:sz w:val="20"/>
                <w:szCs w:val="20"/>
              </w:rPr>
              <w:t>ualis de B2 a B3*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B5F43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F25F63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422ED5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05CFFD54" w14:textId="77777777" w:rsidTr="0017774A"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6E9A6A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268EE0" w14:textId="219B74CB" w:rsidR="0017774A" w:rsidRPr="0058569E" w:rsidRDefault="0017774A" w:rsidP="0054273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 xml:space="preserve">Periódico com </w:t>
            </w:r>
            <w:r w:rsidR="0058569E">
              <w:rPr>
                <w:rFonts w:ascii="Arial" w:hAnsi="Arial" w:cs="Arial"/>
                <w:sz w:val="20"/>
                <w:szCs w:val="20"/>
              </w:rPr>
              <w:t>Q</w:t>
            </w:r>
            <w:r w:rsidRPr="0058569E">
              <w:rPr>
                <w:rFonts w:ascii="Arial" w:hAnsi="Arial" w:cs="Arial"/>
                <w:sz w:val="20"/>
                <w:szCs w:val="20"/>
              </w:rPr>
              <w:t>ualis de B4 a B5*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441451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CC6BAC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4B9641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763571E5" w14:textId="77777777" w:rsidTr="0017774A">
        <w:trPr>
          <w:trHeight w:val="58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363E76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06EF28" w14:textId="5E2928EB" w:rsidR="0017774A" w:rsidRPr="0058569E" w:rsidRDefault="0017774A" w:rsidP="0054273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 xml:space="preserve">Periódicos com </w:t>
            </w:r>
            <w:r w:rsidR="0054273F">
              <w:rPr>
                <w:rFonts w:ascii="Arial" w:hAnsi="Arial" w:cs="Arial"/>
                <w:sz w:val="20"/>
                <w:szCs w:val="20"/>
              </w:rPr>
              <w:t>Q</w:t>
            </w:r>
            <w:r w:rsidRPr="0058569E">
              <w:rPr>
                <w:rFonts w:ascii="Arial" w:hAnsi="Arial" w:cs="Arial"/>
                <w:sz w:val="20"/>
                <w:szCs w:val="20"/>
              </w:rPr>
              <w:t xml:space="preserve">ualis C* ou sem </w:t>
            </w:r>
            <w:r w:rsidR="0054273F">
              <w:rPr>
                <w:rFonts w:ascii="Arial" w:hAnsi="Arial" w:cs="Arial"/>
                <w:sz w:val="20"/>
                <w:szCs w:val="20"/>
              </w:rPr>
              <w:t>Q</w:t>
            </w:r>
            <w:r w:rsidRPr="0058569E">
              <w:rPr>
                <w:rFonts w:ascii="Arial" w:hAnsi="Arial" w:cs="Arial"/>
                <w:sz w:val="20"/>
                <w:szCs w:val="20"/>
              </w:rPr>
              <w:t>ualis (máximo 3)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1181E7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B124C4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DC4AFC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6B8AF48C" w14:textId="77777777" w:rsidTr="0017774A">
        <w:trPr>
          <w:trHeight w:val="58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5F61E9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3C3470" w14:textId="77777777" w:rsidR="0017774A" w:rsidRPr="0058569E" w:rsidRDefault="0017774A" w:rsidP="0054273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 xml:space="preserve">Anais de eventos internacionais </w:t>
            </w:r>
          </w:p>
          <w:p w14:paraId="41B46BDA" w14:textId="77777777" w:rsidR="0017774A" w:rsidRPr="0058569E" w:rsidRDefault="0017774A" w:rsidP="0054273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(trabalho completo)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9A68C1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196CB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F2CC0D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4AF8B49E" w14:textId="77777777" w:rsidTr="0017774A">
        <w:trPr>
          <w:trHeight w:val="58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D4994B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09A498" w14:textId="77777777" w:rsidR="0017774A" w:rsidRPr="0058569E" w:rsidRDefault="0017774A" w:rsidP="0054273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 xml:space="preserve">Anais de eventos internacionais </w:t>
            </w:r>
          </w:p>
          <w:p w14:paraId="73FC2698" w14:textId="77777777" w:rsidR="0017774A" w:rsidRPr="0058569E" w:rsidRDefault="0017774A" w:rsidP="0054273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(resumo, máximo 3)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618B15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2173D4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565A2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36CCE9C3" w14:textId="77777777" w:rsidTr="0017774A">
        <w:trPr>
          <w:trHeight w:val="58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35F727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576045" w14:textId="77777777" w:rsidR="0017774A" w:rsidRPr="0058569E" w:rsidRDefault="0017774A" w:rsidP="0054273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 xml:space="preserve">Anais de eventos nacionais </w:t>
            </w:r>
          </w:p>
          <w:p w14:paraId="52150D62" w14:textId="77777777" w:rsidR="0017774A" w:rsidRPr="0058569E" w:rsidRDefault="0017774A" w:rsidP="0054273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(trabalho completo)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AF4C09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04AA2B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01169B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4D9CFDB5" w14:textId="77777777" w:rsidTr="0017774A">
        <w:trPr>
          <w:trHeight w:val="58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30B32E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56E7A4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 xml:space="preserve">Anais de eventos nacionais </w:t>
            </w:r>
          </w:p>
          <w:p w14:paraId="6A016933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(resumo, máximo 3)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2DB593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B9F66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3EBB1C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6796E0F8" w14:textId="77777777" w:rsidTr="0017774A">
        <w:trPr>
          <w:trHeight w:val="40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BDEF1C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8ABD4C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Anais de eventos regionais ou locais (trabalho completo)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8CC1F4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F9BA6E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71F37E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13DDD43B" w14:textId="77777777" w:rsidTr="0017774A">
        <w:trPr>
          <w:trHeight w:val="58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416CC7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F6CA3C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Anais de eventos regionais ou locais (resumo, máximo 3)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B945A1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B0DF32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6F535C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3B690D55" w14:textId="77777777" w:rsidTr="0017774A">
        <w:trPr>
          <w:trHeight w:val="4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238CD0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DDD5F0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Capítulo de livro acadêmico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6531E1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374879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E42B97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3B115C9C" w14:textId="77777777" w:rsidTr="0017774A"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3148AD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BDE3AD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Livro acadêmico completo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D41AA0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E1722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9A573C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3688DCA0" w14:textId="77777777" w:rsidTr="0017774A"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1A8EE9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E94A00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Organização de livro acadêmico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C8B52B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DB244A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0BF37E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7515951A" w14:textId="77777777" w:rsidTr="0017774A"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84B447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04CC93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Patente pelo INPI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2919DD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D213DD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510ABC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2FB4F016" w14:textId="77777777" w:rsidTr="0017774A"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05F93C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37571F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Registro de software pelo INPI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1648C7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F2F8B3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3BAEFC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2B1C8E54" w14:textId="77777777" w:rsidTr="0017774A">
        <w:trPr>
          <w:trHeight w:val="32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6B3D41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5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19C878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eastAsia="Arimo" w:hAnsi="Arial" w:cs="Arial"/>
                <w:b/>
                <w:sz w:val="20"/>
                <w:szCs w:val="20"/>
              </w:rPr>
              <w:t>TOTAL</w:t>
            </w:r>
            <w:r w:rsidRPr="0058569E">
              <w:rPr>
                <w:rFonts w:ascii="Arial" w:eastAsia="Arial Unicode MS" w:hAnsi="Arial" w:cs="Arial"/>
                <w:sz w:val="20"/>
                <w:szCs w:val="20"/>
              </w:rPr>
              <w:t xml:space="preserve"> → </w:t>
            </w: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2C85FA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0B4646FA" w14:textId="77777777" w:rsidTr="0017774A">
        <w:trPr>
          <w:trHeight w:val="200"/>
        </w:trPr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8D0370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NOTA DO CURRÍCULO (NC)</w:t>
            </w:r>
          </w:p>
        </w:tc>
        <w:tc>
          <w:tcPr>
            <w:tcW w:w="6225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987C7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TOTAL (NC) → </w:t>
            </w: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6A9796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7391A9BA" w14:textId="77777777" w:rsidTr="0017774A">
        <w:trPr>
          <w:trHeight w:val="180"/>
        </w:trPr>
        <w:tc>
          <w:tcPr>
            <w:tcW w:w="27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1D88CA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PONTUAÇÃO TOTAL</w:t>
            </w: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15680D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459D2D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BBB1E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PESO</w:t>
            </w: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36135D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17774A" w:rsidRPr="0058569E" w14:paraId="697BE865" w14:textId="77777777" w:rsidTr="0017774A">
        <w:trPr>
          <w:trHeight w:val="16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2947B2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B04CB5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Nota da Análise do Projeto (NAP)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7B9BD0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154F27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8A8E25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7916CB39" w14:textId="77777777" w:rsidTr="0017774A">
        <w:trPr>
          <w:trHeight w:val="32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8F6B6B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18C3F6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Nota do Currículo (NC)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2270E8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526B7D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29A50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56022D0E" w14:textId="77777777" w:rsidTr="0017774A">
        <w:trPr>
          <w:trHeight w:val="320"/>
        </w:trPr>
        <w:tc>
          <w:tcPr>
            <w:tcW w:w="27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7F3394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EAA7ED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Nota Entrevista (NE)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393658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E6A291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F74AED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79DD0830" w14:textId="77777777" w:rsidTr="0017774A">
        <w:trPr>
          <w:trHeight w:val="400"/>
        </w:trPr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874C73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NOTA FINAL</w:t>
            </w:r>
          </w:p>
        </w:tc>
        <w:tc>
          <w:tcPr>
            <w:tcW w:w="7357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8CB3DD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0CB2AD5E" w14:textId="77777777" w:rsidTr="0017774A">
        <w:trPr>
          <w:trHeight w:val="400"/>
        </w:trPr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9010A6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Examinador 1:</w:t>
            </w:r>
          </w:p>
        </w:tc>
        <w:tc>
          <w:tcPr>
            <w:tcW w:w="475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DB89D8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FFA2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____/____/________</w:t>
            </w:r>
          </w:p>
        </w:tc>
      </w:tr>
      <w:tr w:rsidR="0017774A" w:rsidRPr="0058569E" w14:paraId="1A67953E" w14:textId="77777777" w:rsidTr="0017774A">
        <w:trPr>
          <w:trHeight w:val="400"/>
        </w:trPr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B19583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Examinador 2:</w:t>
            </w:r>
          </w:p>
        </w:tc>
        <w:tc>
          <w:tcPr>
            <w:tcW w:w="475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C19C6D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F9A1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____/____/________</w:t>
            </w:r>
          </w:p>
        </w:tc>
      </w:tr>
    </w:tbl>
    <w:p w14:paraId="12D539D4" w14:textId="77777777" w:rsidR="0017774A" w:rsidRPr="0058569E" w:rsidRDefault="0017774A" w:rsidP="0017774A">
      <w:pPr>
        <w:jc w:val="both"/>
        <w:rPr>
          <w:rFonts w:ascii="Arial" w:hAnsi="Arial" w:cs="Arial"/>
          <w:sz w:val="20"/>
          <w:szCs w:val="20"/>
        </w:rPr>
      </w:pPr>
    </w:p>
    <w:p w14:paraId="19182660" w14:textId="77777777" w:rsidR="0017774A" w:rsidRPr="0058569E" w:rsidRDefault="0017774A" w:rsidP="0017774A">
      <w:pPr>
        <w:jc w:val="both"/>
        <w:rPr>
          <w:rFonts w:ascii="Arial" w:hAnsi="Arial" w:cs="Arial"/>
          <w:sz w:val="20"/>
          <w:szCs w:val="20"/>
        </w:rPr>
      </w:pPr>
      <w:r w:rsidRPr="0058569E">
        <w:rPr>
          <w:rFonts w:ascii="Arial" w:hAnsi="Arial" w:cs="Arial"/>
          <w:sz w:val="20"/>
          <w:szCs w:val="20"/>
        </w:rPr>
        <w:t xml:space="preserve">*Para fins de pontuação será considerada a área de avaliação Interdisciplinar da CAPES, no quadriênio de </w:t>
      </w:r>
    </w:p>
    <w:p w14:paraId="4E84F8BB" w14:textId="77777777" w:rsidR="0017774A" w:rsidRPr="0058569E" w:rsidRDefault="0017774A" w:rsidP="0017774A">
      <w:pPr>
        <w:jc w:val="both"/>
        <w:rPr>
          <w:rFonts w:ascii="Arial" w:hAnsi="Arial" w:cs="Arial"/>
          <w:sz w:val="20"/>
          <w:szCs w:val="20"/>
        </w:rPr>
      </w:pPr>
      <w:r w:rsidRPr="0058569E">
        <w:rPr>
          <w:rFonts w:ascii="Arial" w:hAnsi="Arial" w:cs="Arial"/>
          <w:sz w:val="20"/>
          <w:szCs w:val="20"/>
        </w:rPr>
        <w:t>2013-2016.</w:t>
      </w:r>
    </w:p>
    <w:p w14:paraId="5E46FF30" w14:textId="77777777" w:rsidR="0017774A" w:rsidRPr="0058569E" w:rsidRDefault="0017774A" w:rsidP="0017774A">
      <w:pPr>
        <w:jc w:val="both"/>
        <w:rPr>
          <w:rFonts w:ascii="Arial" w:hAnsi="Arial" w:cs="Arial"/>
          <w:sz w:val="20"/>
          <w:szCs w:val="20"/>
        </w:rPr>
      </w:pPr>
    </w:p>
    <w:p w14:paraId="0927DBAD" w14:textId="59233E3C" w:rsidR="0017774A" w:rsidRPr="0058569E" w:rsidRDefault="0017774A" w:rsidP="008175D0">
      <w:pPr>
        <w:jc w:val="center"/>
        <w:rPr>
          <w:rFonts w:ascii="Arial" w:hAnsi="Arial" w:cs="Arial"/>
          <w:b/>
          <w:sz w:val="20"/>
          <w:szCs w:val="20"/>
        </w:rPr>
      </w:pPr>
    </w:p>
    <w:p w14:paraId="38175B17" w14:textId="730E4C48" w:rsidR="0017774A" w:rsidRPr="0058569E" w:rsidRDefault="0017774A" w:rsidP="008175D0">
      <w:pPr>
        <w:jc w:val="center"/>
        <w:rPr>
          <w:rFonts w:ascii="Arial" w:hAnsi="Arial" w:cs="Arial"/>
          <w:b/>
          <w:sz w:val="20"/>
          <w:szCs w:val="20"/>
        </w:rPr>
      </w:pPr>
    </w:p>
    <w:p w14:paraId="06915893" w14:textId="10FFC0F8" w:rsidR="0017774A" w:rsidRPr="0058569E" w:rsidRDefault="0017774A" w:rsidP="008175D0">
      <w:pPr>
        <w:jc w:val="center"/>
        <w:rPr>
          <w:rFonts w:ascii="Arial" w:hAnsi="Arial" w:cs="Arial"/>
          <w:b/>
          <w:sz w:val="20"/>
          <w:szCs w:val="20"/>
        </w:rPr>
      </w:pPr>
    </w:p>
    <w:p w14:paraId="3E9A9B19" w14:textId="4C3CDFFA" w:rsidR="0017774A" w:rsidRPr="0058569E" w:rsidRDefault="0017774A" w:rsidP="008175D0">
      <w:pPr>
        <w:jc w:val="center"/>
        <w:rPr>
          <w:rFonts w:ascii="Arial" w:hAnsi="Arial" w:cs="Arial"/>
          <w:b/>
          <w:sz w:val="20"/>
          <w:szCs w:val="20"/>
        </w:rPr>
      </w:pPr>
    </w:p>
    <w:p w14:paraId="71DE0DE5" w14:textId="77777777" w:rsidR="008175D0" w:rsidRPr="0058569E" w:rsidRDefault="008175D0" w:rsidP="008175D0">
      <w:pPr>
        <w:rPr>
          <w:rFonts w:ascii="Arial" w:hAnsi="Arial" w:cs="Arial"/>
          <w:sz w:val="20"/>
          <w:szCs w:val="20"/>
        </w:rPr>
      </w:pPr>
    </w:p>
    <w:p w14:paraId="6EC8048C" w14:textId="77777777" w:rsidR="008175D0" w:rsidRPr="0058569E" w:rsidRDefault="008175D0" w:rsidP="008175D0">
      <w:pPr>
        <w:rPr>
          <w:rFonts w:ascii="Arial" w:hAnsi="Arial" w:cs="Arial"/>
          <w:sz w:val="20"/>
          <w:szCs w:val="20"/>
        </w:rPr>
      </w:pPr>
      <w:r w:rsidRPr="0058569E">
        <w:rPr>
          <w:rFonts w:ascii="Arial" w:hAnsi="Arial" w:cs="Arial"/>
          <w:sz w:val="20"/>
          <w:szCs w:val="20"/>
        </w:rPr>
        <w:br w:type="page"/>
      </w:r>
    </w:p>
    <w:p w14:paraId="71848977" w14:textId="77777777" w:rsidR="008175D0" w:rsidRPr="0058569E" w:rsidRDefault="008175D0" w:rsidP="008175D0">
      <w:pPr>
        <w:jc w:val="center"/>
        <w:rPr>
          <w:rFonts w:ascii="Arial" w:hAnsi="Arial" w:cs="Arial"/>
          <w:sz w:val="20"/>
          <w:szCs w:val="20"/>
        </w:rPr>
      </w:pPr>
      <w:r w:rsidRPr="0058569E">
        <w:rPr>
          <w:rFonts w:ascii="Arial" w:hAnsi="Arial" w:cs="Arial"/>
          <w:b/>
          <w:sz w:val="20"/>
          <w:szCs w:val="20"/>
        </w:rPr>
        <w:lastRenderedPageBreak/>
        <w:t>ANEXO 3</w:t>
      </w:r>
      <w:r w:rsidRPr="0058569E">
        <w:rPr>
          <w:rFonts w:ascii="Arial" w:hAnsi="Arial" w:cs="Arial"/>
          <w:sz w:val="20"/>
          <w:szCs w:val="20"/>
        </w:rPr>
        <w:t xml:space="preserve"> - </w:t>
      </w:r>
      <w:r w:rsidRPr="0058569E">
        <w:rPr>
          <w:rFonts w:ascii="Arial" w:hAnsi="Arial" w:cs="Arial"/>
          <w:b/>
          <w:sz w:val="20"/>
          <w:szCs w:val="20"/>
        </w:rPr>
        <w:t>FICHA DE AVALIAÇÃO DO</w:t>
      </w:r>
      <w:r w:rsidRPr="0058569E">
        <w:rPr>
          <w:rFonts w:ascii="Arial" w:hAnsi="Arial" w:cs="Arial"/>
          <w:sz w:val="20"/>
          <w:szCs w:val="20"/>
        </w:rPr>
        <w:t xml:space="preserve"> </w:t>
      </w:r>
      <w:r w:rsidRPr="0058569E">
        <w:rPr>
          <w:rFonts w:ascii="Arial" w:hAnsi="Arial" w:cs="Arial"/>
          <w:b/>
          <w:sz w:val="20"/>
          <w:szCs w:val="20"/>
        </w:rPr>
        <w:t>CANDIDATO – ENTREVISTA</w:t>
      </w:r>
    </w:p>
    <w:p w14:paraId="4A6EB598" w14:textId="77777777" w:rsidR="00930977" w:rsidRPr="0058569E" w:rsidRDefault="00930977" w:rsidP="0017774A">
      <w:pPr>
        <w:rPr>
          <w:rFonts w:ascii="Arial" w:hAnsi="Arial" w:cs="Arial"/>
          <w:sz w:val="20"/>
          <w:szCs w:val="20"/>
        </w:rPr>
      </w:pPr>
    </w:p>
    <w:p w14:paraId="22361C4C" w14:textId="3675E0A5" w:rsidR="0017774A" w:rsidRPr="0058569E" w:rsidRDefault="0017774A" w:rsidP="0017774A">
      <w:pPr>
        <w:rPr>
          <w:rFonts w:ascii="Arial" w:hAnsi="Arial" w:cs="Arial"/>
          <w:sz w:val="20"/>
          <w:szCs w:val="20"/>
        </w:rPr>
      </w:pPr>
      <w:r w:rsidRPr="0058569E">
        <w:rPr>
          <w:rFonts w:ascii="Arial" w:hAnsi="Arial" w:cs="Arial"/>
          <w:sz w:val="20"/>
          <w:szCs w:val="20"/>
        </w:rPr>
        <w:t>Nome do candidato:  ________________________________________________________________________</w:t>
      </w:r>
    </w:p>
    <w:p w14:paraId="10E84F00" w14:textId="77777777" w:rsidR="0017774A" w:rsidRPr="0058569E" w:rsidRDefault="0017774A" w:rsidP="0017774A">
      <w:pPr>
        <w:rPr>
          <w:rFonts w:ascii="Arial" w:hAnsi="Arial" w:cs="Arial"/>
          <w:sz w:val="20"/>
          <w:szCs w:val="20"/>
        </w:rPr>
      </w:pPr>
    </w:p>
    <w:p w14:paraId="3B2B801A" w14:textId="77777777" w:rsidR="0017774A" w:rsidRPr="0058569E" w:rsidRDefault="0017774A" w:rsidP="0017774A">
      <w:pPr>
        <w:rPr>
          <w:rFonts w:ascii="Arial" w:hAnsi="Arial" w:cs="Arial"/>
          <w:sz w:val="20"/>
          <w:szCs w:val="20"/>
        </w:rPr>
      </w:pPr>
    </w:p>
    <w:tbl>
      <w:tblPr>
        <w:tblW w:w="10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515"/>
        <w:gridCol w:w="1200"/>
        <w:gridCol w:w="1200"/>
        <w:gridCol w:w="1151"/>
      </w:tblGrid>
      <w:tr w:rsidR="0017774A" w:rsidRPr="0058569E" w14:paraId="75FD92A2" w14:textId="77777777" w:rsidTr="0058569E"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E3BC4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CRITÉRIOS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78B44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b/>
                <w:sz w:val="20"/>
                <w:szCs w:val="20"/>
              </w:rPr>
              <w:t>PONTUAÇÃO MÁXIMA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6B153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69E">
              <w:rPr>
                <w:rFonts w:ascii="Arial" w:hAnsi="Arial" w:cs="Arial"/>
                <w:b/>
                <w:sz w:val="16"/>
                <w:szCs w:val="16"/>
              </w:rPr>
              <w:t>Avaliador 1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DC6A5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69E">
              <w:rPr>
                <w:rFonts w:ascii="Arial" w:hAnsi="Arial" w:cs="Arial"/>
                <w:b/>
                <w:sz w:val="16"/>
                <w:szCs w:val="16"/>
              </w:rPr>
              <w:t>Avaliador 2</w:t>
            </w:r>
          </w:p>
        </w:tc>
        <w:tc>
          <w:tcPr>
            <w:tcW w:w="11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A8DC4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69E">
              <w:rPr>
                <w:rFonts w:ascii="Arial" w:hAnsi="Arial" w:cs="Arial"/>
                <w:b/>
                <w:sz w:val="16"/>
                <w:szCs w:val="16"/>
              </w:rPr>
              <w:t>Avaliador 3</w:t>
            </w:r>
          </w:p>
        </w:tc>
      </w:tr>
      <w:tr w:rsidR="0017774A" w:rsidRPr="0058569E" w14:paraId="4CD67607" w14:textId="77777777" w:rsidTr="0058569E"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496A" w14:textId="77777777" w:rsidR="0017774A" w:rsidRPr="0058569E" w:rsidRDefault="0017774A" w:rsidP="0058569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1. O(a) candidato(a)  explicou com clareza a aderência de seu Anteprojeto de Pesquisa com a proposta interdisciplinar e a linha de pesquisa do orientador sugerido.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02506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35E4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53614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89DB2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63D5A753" w14:textId="77777777" w:rsidTr="0058569E"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AC581" w14:textId="77777777" w:rsidR="0017774A" w:rsidRPr="0058569E" w:rsidRDefault="0017774A" w:rsidP="0058569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2. O(a) candidato(a) apresentou coerência na defesa do Anteprojeto de pesquisa, demonstrando capacidade de argumentação e concatenação de ideias.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7D356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34C2D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E548F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AF3E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693592EC" w14:textId="77777777" w:rsidTr="0058569E"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1823" w14:textId="77777777" w:rsidR="0017774A" w:rsidRPr="0058569E" w:rsidRDefault="0017774A" w:rsidP="0058569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 xml:space="preserve">3. O(a) candidato(a) esclareceu como seu Anteprojeto de pesquisa interage com sua trajetória profissional, demonstrando a viabilidade e domínio de conhecimentos necessários para a execução. 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7A94A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66D05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63CE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ED3F0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7E1A6E30" w14:textId="77777777" w:rsidTr="0058569E"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67F0" w14:textId="77777777" w:rsidR="0017774A" w:rsidRPr="0058569E" w:rsidRDefault="0017774A" w:rsidP="0058569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 xml:space="preserve">4. O(a) candidato(a) apresentou disponibilidade em participar das disciplinas e executar o Projeto de pesquisa, com flexibilidade para possíveis adequações da proposta inicialmente submetida. 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A33DC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4584F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C34B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B9A2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41E90638" w14:textId="77777777" w:rsidTr="0058569E">
        <w:tc>
          <w:tcPr>
            <w:tcW w:w="5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22ED5" w14:textId="77777777" w:rsidR="0017774A" w:rsidRPr="0058569E" w:rsidRDefault="0017774A" w:rsidP="0058569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5. O candidato não apresenta vínculo empregatício, o que lhe assegura as condições para ser mestrando Bolsista CAPES e/ou CNPQ.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B83EA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05603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9F29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6BB37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34A3662B" w14:textId="77777777" w:rsidTr="0058569E">
        <w:trPr>
          <w:trHeight w:val="400"/>
        </w:trPr>
        <w:tc>
          <w:tcPr>
            <w:tcW w:w="66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078FF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Total de cada avaliador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A2A1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1EC15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AA330" w14:textId="77777777" w:rsidR="0017774A" w:rsidRPr="0058569E" w:rsidRDefault="0017774A" w:rsidP="00E918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74A" w:rsidRPr="0058569E" w14:paraId="6600E40B" w14:textId="77777777" w:rsidTr="0058569E">
        <w:trPr>
          <w:trHeight w:val="400"/>
        </w:trPr>
        <w:tc>
          <w:tcPr>
            <w:tcW w:w="66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51AA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eastAsia="Arimo" w:hAnsi="Arial" w:cs="Arial"/>
                <w:b/>
                <w:sz w:val="20"/>
                <w:szCs w:val="20"/>
              </w:rPr>
              <w:t>Média final</w:t>
            </w:r>
          </w:p>
        </w:tc>
        <w:tc>
          <w:tcPr>
            <w:tcW w:w="355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0E2FD" w14:textId="77777777" w:rsidR="0017774A" w:rsidRPr="0058569E" w:rsidRDefault="0017774A" w:rsidP="00E918B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39558F" w14:textId="77777777" w:rsidR="0017774A" w:rsidRPr="0058569E" w:rsidRDefault="0017774A" w:rsidP="0017774A">
      <w:pPr>
        <w:rPr>
          <w:rFonts w:ascii="Arial" w:hAnsi="Arial" w:cs="Arial"/>
          <w:sz w:val="20"/>
          <w:szCs w:val="20"/>
        </w:rPr>
      </w:pPr>
    </w:p>
    <w:p w14:paraId="71942770" w14:textId="77777777" w:rsidR="0017774A" w:rsidRPr="0058569E" w:rsidRDefault="0017774A" w:rsidP="0017774A">
      <w:pPr>
        <w:rPr>
          <w:rFonts w:ascii="Arial" w:hAnsi="Arial" w:cs="Arial"/>
          <w:sz w:val="20"/>
          <w:szCs w:val="20"/>
        </w:rPr>
      </w:pPr>
    </w:p>
    <w:p w14:paraId="5BB9E162" w14:textId="1601C9B4" w:rsidR="0017774A" w:rsidRPr="0058569E" w:rsidRDefault="0017774A" w:rsidP="0017774A">
      <w:pPr>
        <w:spacing w:line="360" w:lineRule="auto"/>
        <w:rPr>
          <w:rFonts w:ascii="Arial" w:hAnsi="Arial" w:cs="Arial"/>
          <w:sz w:val="20"/>
          <w:szCs w:val="20"/>
        </w:rPr>
      </w:pPr>
      <w:r w:rsidRPr="0058569E">
        <w:rPr>
          <w:rFonts w:ascii="Arial" w:hAnsi="Arial" w:cs="Arial"/>
          <w:sz w:val="20"/>
          <w:szCs w:val="20"/>
        </w:rPr>
        <w:t>Observaçõ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569E">
        <w:rPr>
          <w:rFonts w:ascii="Arial" w:hAnsi="Arial" w:cs="Arial"/>
          <w:sz w:val="20"/>
          <w:szCs w:val="20"/>
        </w:rPr>
        <w:t>_____________________</w:t>
      </w:r>
    </w:p>
    <w:tbl>
      <w:tblPr>
        <w:tblStyle w:val="Tabelacomgrade"/>
        <w:tblW w:w="10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46"/>
        <w:gridCol w:w="320"/>
        <w:gridCol w:w="2835"/>
        <w:gridCol w:w="236"/>
        <w:gridCol w:w="236"/>
        <w:gridCol w:w="179"/>
        <w:gridCol w:w="2893"/>
        <w:gridCol w:w="472"/>
      </w:tblGrid>
      <w:tr w:rsidR="008C5705" w:rsidRPr="0058569E" w14:paraId="3C148E17" w14:textId="77777777" w:rsidTr="00930977">
        <w:tc>
          <w:tcPr>
            <w:tcW w:w="236" w:type="dxa"/>
          </w:tcPr>
          <w:p w14:paraId="053C59BA" w14:textId="77777777" w:rsidR="008C5705" w:rsidRPr="0058569E" w:rsidRDefault="008C5705" w:rsidP="001777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</w:tcPr>
          <w:p w14:paraId="774AF5FB" w14:textId="77777777" w:rsidR="008C5705" w:rsidRPr="0058569E" w:rsidRDefault="008C5705" w:rsidP="001777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</w:tcPr>
          <w:p w14:paraId="11CB8DFB" w14:textId="77777777" w:rsidR="008C5705" w:rsidRPr="0058569E" w:rsidRDefault="008C5705" w:rsidP="001777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1289F5" w14:textId="77777777" w:rsidR="008C5705" w:rsidRPr="0058569E" w:rsidRDefault="008C5705" w:rsidP="001777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6743698C" w14:textId="77777777" w:rsidR="008C5705" w:rsidRPr="0058569E" w:rsidRDefault="008C5705" w:rsidP="001777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20350F21" w14:textId="77777777" w:rsidR="008C5705" w:rsidRPr="0058569E" w:rsidRDefault="008C5705" w:rsidP="001777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</w:tcBorders>
          </w:tcPr>
          <w:p w14:paraId="2E9234B7" w14:textId="77777777" w:rsidR="008C5705" w:rsidRPr="0058569E" w:rsidRDefault="008C5705" w:rsidP="001777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39FD0E26" w14:textId="77777777" w:rsidR="008C5705" w:rsidRPr="0058569E" w:rsidRDefault="008C5705" w:rsidP="001777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705" w:rsidRPr="0058569E" w14:paraId="6411E31C" w14:textId="77777777" w:rsidTr="00930977">
        <w:tc>
          <w:tcPr>
            <w:tcW w:w="236" w:type="dxa"/>
          </w:tcPr>
          <w:p w14:paraId="2D61E157" w14:textId="77777777" w:rsidR="008C5705" w:rsidRPr="0058569E" w:rsidRDefault="008C5705" w:rsidP="008C57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</w:tcBorders>
          </w:tcPr>
          <w:p w14:paraId="1F0E9595" w14:textId="7C5B6732" w:rsidR="008C5705" w:rsidRPr="0058569E" w:rsidRDefault="008C5705" w:rsidP="008C57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Avaliador 1</w:t>
            </w:r>
          </w:p>
        </w:tc>
        <w:tc>
          <w:tcPr>
            <w:tcW w:w="320" w:type="dxa"/>
          </w:tcPr>
          <w:p w14:paraId="0D8D39D7" w14:textId="77777777" w:rsidR="008C5705" w:rsidRPr="0058569E" w:rsidRDefault="008C5705" w:rsidP="008C57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DF0B63B" w14:textId="7066AE9E" w:rsidR="008C5705" w:rsidRPr="0058569E" w:rsidRDefault="008C5705" w:rsidP="008C57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Avaliador 2</w:t>
            </w:r>
          </w:p>
        </w:tc>
        <w:tc>
          <w:tcPr>
            <w:tcW w:w="236" w:type="dxa"/>
          </w:tcPr>
          <w:p w14:paraId="168C006E" w14:textId="77777777" w:rsidR="008C5705" w:rsidRPr="0058569E" w:rsidRDefault="008C5705" w:rsidP="008C57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14:paraId="13F92D57" w14:textId="77777777" w:rsidR="008C5705" w:rsidRPr="0058569E" w:rsidRDefault="008C5705" w:rsidP="008C57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</w:tcBorders>
          </w:tcPr>
          <w:p w14:paraId="594D30FB" w14:textId="1B8FF29E" w:rsidR="008C5705" w:rsidRPr="0058569E" w:rsidRDefault="008C5705" w:rsidP="008C57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69E">
              <w:rPr>
                <w:rFonts w:ascii="Arial" w:hAnsi="Arial" w:cs="Arial"/>
                <w:sz w:val="20"/>
                <w:szCs w:val="20"/>
              </w:rPr>
              <w:t>Avaliador 3</w:t>
            </w:r>
          </w:p>
        </w:tc>
        <w:tc>
          <w:tcPr>
            <w:tcW w:w="472" w:type="dxa"/>
          </w:tcPr>
          <w:p w14:paraId="015CE6E0" w14:textId="77777777" w:rsidR="008C5705" w:rsidRPr="0058569E" w:rsidRDefault="008C5705" w:rsidP="008C57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03A3B7" w14:textId="77777777" w:rsidR="0017774A" w:rsidRPr="0058569E" w:rsidRDefault="0017774A" w:rsidP="0017774A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17774A" w:rsidRPr="0058569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FFFE7" w14:textId="77777777" w:rsidR="00F9414C" w:rsidRDefault="00F9414C" w:rsidP="000F76A3">
      <w:r>
        <w:separator/>
      </w:r>
    </w:p>
  </w:endnote>
  <w:endnote w:type="continuationSeparator" w:id="0">
    <w:p w14:paraId="24078B37" w14:textId="77777777" w:rsidR="00F9414C" w:rsidRDefault="00F9414C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C56931" w:rsidRDefault="00C56931" w:rsidP="00C56931">
    <w:pPr>
      <w:pStyle w:val="Rodap"/>
      <w:jc w:val="center"/>
      <w:rPr>
        <w:rFonts w:ascii="Arial" w:hAnsi="Arial" w:cs="Arial"/>
        <w:color w:val="002060"/>
        <w:sz w:val="16"/>
        <w:szCs w:val="16"/>
      </w:rPr>
    </w:pPr>
    <w:r w:rsidRPr="00C56931">
      <w:rPr>
        <w:rFonts w:ascii="Arial" w:hAnsi="Arial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>84 3317</w:t>
    </w:r>
    <w:r>
      <w:rPr>
        <w:rFonts w:ascii="Arial" w:hAnsi="Arial" w:cs="Arial"/>
        <w:color w:val="002060"/>
        <w:sz w:val="16"/>
        <w:szCs w:val="16"/>
        <w:shd w:val="clear" w:color="auto" w:fill="FFFFFF"/>
      </w:rPr>
      <w:t>-8313 Ramal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 xml:space="preserve"> 1795</w:t>
    </w:r>
    <w:r w:rsidRPr="00C56931">
      <w:rPr>
        <w:rFonts w:ascii="Arial" w:hAnsi="Arial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C56931" w:rsidRDefault="00C56931">
    <w:pPr>
      <w:pStyle w:val="Rodap"/>
      <w:rPr>
        <w:rFonts w:ascii="Arial" w:hAnsi="Arial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1056" w14:textId="77777777" w:rsidR="00F9414C" w:rsidRDefault="00F9414C" w:rsidP="000F76A3">
      <w:r>
        <w:separator/>
      </w:r>
    </w:p>
  </w:footnote>
  <w:footnote w:type="continuationSeparator" w:id="0">
    <w:p w14:paraId="72958972" w14:textId="77777777" w:rsidR="00F9414C" w:rsidRDefault="00F9414C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000000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49D5" w14:textId="35C79F17" w:rsidR="002427A2" w:rsidRDefault="002427A2" w:rsidP="002427A2">
    <w:pPr>
      <w:pStyle w:val="Cabealho"/>
      <w:jc w:val="center"/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18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3"/>
      <w:gridCol w:w="7151"/>
      <w:gridCol w:w="1686"/>
    </w:tblGrid>
    <w:tr w:rsidR="00AD4335" w:rsidRPr="00C228B3" w14:paraId="6AA010EA" w14:textId="77777777" w:rsidTr="009E493A">
      <w:trPr>
        <w:jc w:val="center"/>
      </w:trPr>
      <w:tc>
        <w:tcPr>
          <w:tcW w:w="1276" w:type="dxa"/>
        </w:tcPr>
        <w:p w14:paraId="384BBCFA" w14:textId="77777777" w:rsidR="002727F5" w:rsidRPr="00C228B3" w:rsidRDefault="002727F5" w:rsidP="002727F5">
          <w:pPr>
            <w:pStyle w:val="Cabealho"/>
            <w:jc w:val="center"/>
            <w:rPr>
              <w:rFonts w:ascii="Roboto Condensed" w:hAnsi="Roboto Condensed" w:cs="Biome"/>
              <w:color w:val="002060"/>
            </w:rPr>
          </w:pPr>
          <w:r w:rsidRPr="00C228B3">
            <w:rPr>
              <w:rFonts w:ascii="Roboto Condensed" w:hAnsi="Roboto Condensed" w:cs="Biome"/>
              <w:noProof/>
              <w:color w:val="002060"/>
            </w:rPr>
            <w:drawing>
              <wp:inline distT="0" distB="0" distL="0" distR="0" wp14:anchorId="19B5DA18" wp14:editId="707C9293">
                <wp:extent cx="457200" cy="704066"/>
                <wp:effectExtent l="0" t="0" r="0" b="1270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92814" cy="75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4C9D977D" w14:textId="77777777" w:rsidR="002727F5" w:rsidRPr="0058569E" w:rsidRDefault="002727F5" w:rsidP="002727F5">
          <w:pPr>
            <w:pStyle w:val="Cabealho"/>
            <w:jc w:val="center"/>
            <w:rPr>
              <w:rFonts w:ascii="Arial" w:hAnsi="Arial" w:cs="Arial"/>
              <w:b/>
              <w:bCs/>
              <w:color w:val="002060"/>
              <w:sz w:val="28"/>
              <w:szCs w:val="28"/>
            </w:rPr>
          </w:pPr>
          <w:r w:rsidRPr="0058569E">
            <w:rPr>
              <w:rFonts w:ascii="Arial" w:hAnsi="Arial" w:cs="Arial"/>
              <w:b/>
              <w:bCs/>
              <w:color w:val="002060"/>
              <w:sz w:val="28"/>
              <w:szCs w:val="28"/>
            </w:rPr>
            <w:t>MINISTÉRIO DA EDUCAÇÃO</w:t>
          </w:r>
        </w:p>
        <w:p w14:paraId="54C979FD" w14:textId="77777777" w:rsidR="002727F5" w:rsidRPr="0058569E" w:rsidRDefault="002727F5" w:rsidP="002727F5">
          <w:pPr>
            <w:pStyle w:val="Cabealho"/>
            <w:jc w:val="center"/>
            <w:rPr>
              <w:rFonts w:ascii="Arial" w:hAnsi="Arial" w:cs="Arial"/>
              <w:b/>
              <w:bCs/>
              <w:color w:val="002060"/>
              <w:sz w:val="28"/>
              <w:szCs w:val="28"/>
            </w:rPr>
          </w:pPr>
          <w:r w:rsidRPr="0058569E">
            <w:rPr>
              <w:rFonts w:ascii="Arial" w:hAnsi="Arial" w:cs="Arial"/>
              <w:b/>
              <w:bCs/>
              <w:color w:val="002060"/>
              <w:sz w:val="28"/>
              <w:szCs w:val="28"/>
            </w:rPr>
            <w:t>UNIVERSIDADE FEDERAL RURAL DO SEMI-ÁRIDO</w:t>
          </w:r>
        </w:p>
        <w:p w14:paraId="5059C81C" w14:textId="77777777" w:rsidR="002727F5" w:rsidRPr="009E493A" w:rsidRDefault="002727F5" w:rsidP="002727F5">
          <w:pPr>
            <w:pStyle w:val="Cabealho"/>
            <w:jc w:val="center"/>
            <w:rPr>
              <w:rFonts w:ascii="Roboto Condensed" w:hAnsi="Roboto Condensed" w:cs="Biome"/>
              <w:b/>
              <w:bCs/>
              <w:color w:val="002060"/>
              <w:sz w:val="32"/>
              <w:szCs w:val="32"/>
            </w:rPr>
          </w:pPr>
          <w:r w:rsidRPr="0058569E">
            <w:rPr>
              <w:rFonts w:ascii="Arial" w:hAnsi="Arial" w:cs="Arial"/>
              <w:b/>
              <w:bCs/>
              <w:color w:val="002060"/>
              <w:sz w:val="28"/>
              <w:szCs w:val="28"/>
            </w:rPr>
            <w:t>PRÓ-REITORIA DE PESQUISA E PÓS-GRADUAÇÃO</w:t>
          </w:r>
        </w:p>
        <w:p w14:paraId="1F5EB4EA" w14:textId="77777777" w:rsidR="002727F5" w:rsidRPr="00CD0AF2" w:rsidRDefault="002727F5" w:rsidP="002727F5">
          <w:pPr>
            <w:pStyle w:val="Cabealho"/>
            <w:jc w:val="center"/>
            <w:rPr>
              <w:rFonts w:ascii="Roboto Condensed" w:hAnsi="Roboto Condensed" w:cs="Biome"/>
              <w:color w:val="002060"/>
              <w:sz w:val="28"/>
              <w:szCs w:val="28"/>
            </w:rPr>
          </w:pPr>
        </w:p>
      </w:tc>
      <w:tc>
        <w:tcPr>
          <w:tcW w:w="1691" w:type="dxa"/>
        </w:tcPr>
        <w:p w14:paraId="0F4F2737" w14:textId="77777777" w:rsidR="002727F5" w:rsidRPr="00C228B3" w:rsidRDefault="002727F5" w:rsidP="002727F5">
          <w:pPr>
            <w:pStyle w:val="Cabealho"/>
            <w:jc w:val="center"/>
            <w:rPr>
              <w:rFonts w:ascii="Roboto Condensed" w:hAnsi="Roboto Condensed" w:cs="Biome"/>
              <w:color w:val="002060"/>
            </w:rPr>
          </w:pPr>
          <w:r w:rsidRPr="00C228B3">
            <w:rPr>
              <w:rFonts w:ascii="Roboto Condensed" w:hAnsi="Roboto Condensed" w:cs="Biome"/>
              <w:noProof/>
              <w:color w:val="002060"/>
            </w:rPr>
            <w:drawing>
              <wp:inline distT="0" distB="0" distL="0" distR="0" wp14:anchorId="760FF2A8" wp14:editId="1B75B2FC">
                <wp:extent cx="889476" cy="703580"/>
                <wp:effectExtent l="0" t="0" r="6350" b="127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431" cy="775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0F76A3" w:rsidRDefault="00000000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000000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6FB2"/>
    <w:multiLevelType w:val="multilevel"/>
    <w:tmpl w:val="BCC67FC6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1" w15:restartNumberingAfterBreak="0">
    <w:nsid w:val="524F54C3"/>
    <w:multiLevelType w:val="multilevel"/>
    <w:tmpl w:val="036C9D92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num w:numId="1" w16cid:durableId="313337185">
    <w:abstractNumId w:val="0"/>
  </w:num>
  <w:num w:numId="2" w16cid:durableId="1017151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09AA"/>
    <w:rsid w:val="00017534"/>
    <w:rsid w:val="000244DC"/>
    <w:rsid w:val="00027B9F"/>
    <w:rsid w:val="000400EF"/>
    <w:rsid w:val="000566A7"/>
    <w:rsid w:val="00075AD1"/>
    <w:rsid w:val="00076625"/>
    <w:rsid w:val="0009171D"/>
    <w:rsid w:val="00094DB0"/>
    <w:rsid w:val="00096075"/>
    <w:rsid w:val="000A5819"/>
    <w:rsid w:val="000C1263"/>
    <w:rsid w:val="000C33C6"/>
    <w:rsid w:val="000D28F6"/>
    <w:rsid w:val="000D69D2"/>
    <w:rsid w:val="000E68AA"/>
    <w:rsid w:val="000F3701"/>
    <w:rsid w:val="000F76A3"/>
    <w:rsid w:val="00113C35"/>
    <w:rsid w:val="00123CC1"/>
    <w:rsid w:val="00134584"/>
    <w:rsid w:val="00135BAD"/>
    <w:rsid w:val="0017774A"/>
    <w:rsid w:val="001905DC"/>
    <w:rsid w:val="00192FBD"/>
    <w:rsid w:val="00196B4B"/>
    <w:rsid w:val="001B0A67"/>
    <w:rsid w:val="001B64A2"/>
    <w:rsid w:val="001C6249"/>
    <w:rsid w:val="001D54FE"/>
    <w:rsid w:val="001E3CE1"/>
    <w:rsid w:val="001F1081"/>
    <w:rsid w:val="001F3E7E"/>
    <w:rsid w:val="00203BC7"/>
    <w:rsid w:val="0020742E"/>
    <w:rsid w:val="002143AD"/>
    <w:rsid w:val="002225DE"/>
    <w:rsid w:val="002427A2"/>
    <w:rsid w:val="00263FB0"/>
    <w:rsid w:val="002727F5"/>
    <w:rsid w:val="00272F18"/>
    <w:rsid w:val="00285AFA"/>
    <w:rsid w:val="00285E47"/>
    <w:rsid w:val="002A0D9E"/>
    <w:rsid w:val="002A6C9D"/>
    <w:rsid w:val="002C7890"/>
    <w:rsid w:val="002D2B96"/>
    <w:rsid w:val="002D3225"/>
    <w:rsid w:val="002D3817"/>
    <w:rsid w:val="002D48A6"/>
    <w:rsid w:val="00306E40"/>
    <w:rsid w:val="003168BD"/>
    <w:rsid w:val="00320FA5"/>
    <w:rsid w:val="00321D68"/>
    <w:rsid w:val="00324E81"/>
    <w:rsid w:val="00336D09"/>
    <w:rsid w:val="003429A3"/>
    <w:rsid w:val="00354F47"/>
    <w:rsid w:val="00362E25"/>
    <w:rsid w:val="00371D0E"/>
    <w:rsid w:val="00375445"/>
    <w:rsid w:val="00376D15"/>
    <w:rsid w:val="00382264"/>
    <w:rsid w:val="00397324"/>
    <w:rsid w:val="003C03F1"/>
    <w:rsid w:val="003C6FAD"/>
    <w:rsid w:val="003E54F7"/>
    <w:rsid w:val="003E6E84"/>
    <w:rsid w:val="003E6FC5"/>
    <w:rsid w:val="0041483B"/>
    <w:rsid w:val="004230B2"/>
    <w:rsid w:val="00437795"/>
    <w:rsid w:val="00451CBE"/>
    <w:rsid w:val="004709F1"/>
    <w:rsid w:val="00474FE0"/>
    <w:rsid w:val="004A5DBD"/>
    <w:rsid w:val="004B0077"/>
    <w:rsid w:val="004C3A5A"/>
    <w:rsid w:val="004C6C5C"/>
    <w:rsid w:val="004D4205"/>
    <w:rsid w:val="00503822"/>
    <w:rsid w:val="00520F4E"/>
    <w:rsid w:val="005226D5"/>
    <w:rsid w:val="0054273F"/>
    <w:rsid w:val="00544C8F"/>
    <w:rsid w:val="00545D7A"/>
    <w:rsid w:val="005470FC"/>
    <w:rsid w:val="00553600"/>
    <w:rsid w:val="00557DAF"/>
    <w:rsid w:val="00560B6E"/>
    <w:rsid w:val="00576FB5"/>
    <w:rsid w:val="00577369"/>
    <w:rsid w:val="00584463"/>
    <w:rsid w:val="0058569E"/>
    <w:rsid w:val="005B7AB1"/>
    <w:rsid w:val="005F0D0D"/>
    <w:rsid w:val="005F361D"/>
    <w:rsid w:val="00603BCE"/>
    <w:rsid w:val="00613211"/>
    <w:rsid w:val="0061516D"/>
    <w:rsid w:val="0062503E"/>
    <w:rsid w:val="00635AA5"/>
    <w:rsid w:val="006517B2"/>
    <w:rsid w:val="00675FAE"/>
    <w:rsid w:val="00681085"/>
    <w:rsid w:val="00690C9E"/>
    <w:rsid w:val="006914E8"/>
    <w:rsid w:val="0069714F"/>
    <w:rsid w:val="006B1774"/>
    <w:rsid w:val="006B3952"/>
    <w:rsid w:val="006B4460"/>
    <w:rsid w:val="006C2CEC"/>
    <w:rsid w:val="006E4C2B"/>
    <w:rsid w:val="006E6669"/>
    <w:rsid w:val="006F71CD"/>
    <w:rsid w:val="007057C9"/>
    <w:rsid w:val="0071273E"/>
    <w:rsid w:val="00726F3F"/>
    <w:rsid w:val="007275EB"/>
    <w:rsid w:val="00736CD7"/>
    <w:rsid w:val="00742C57"/>
    <w:rsid w:val="007611C8"/>
    <w:rsid w:val="00761BD2"/>
    <w:rsid w:val="00774D5D"/>
    <w:rsid w:val="00781407"/>
    <w:rsid w:val="00797E99"/>
    <w:rsid w:val="007A570D"/>
    <w:rsid w:val="007B325E"/>
    <w:rsid w:val="007D42EB"/>
    <w:rsid w:val="007E1EB3"/>
    <w:rsid w:val="007E5AE7"/>
    <w:rsid w:val="007F095A"/>
    <w:rsid w:val="00803478"/>
    <w:rsid w:val="00815B8E"/>
    <w:rsid w:val="008175D0"/>
    <w:rsid w:val="00843FA5"/>
    <w:rsid w:val="008560E3"/>
    <w:rsid w:val="00876E83"/>
    <w:rsid w:val="0089145F"/>
    <w:rsid w:val="00891BE8"/>
    <w:rsid w:val="00894922"/>
    <w:rsid w:val="00895705"/>
    <w:rsid w:val="008B6B8A"/>
    <w:rsid w:val="008C1271"/>
    <w:rsid w:val="008C5705"/>
    <w:rsid w:val="008C5833"/>
    <w:rsid w:val="008D38D6"/>
    <w:rsid w:val="008D6AC6"/>
    <w:rsid w:val="008E6BC6"/>
    <w:rsid w:val="008F2501"/>
    <w:rsid w:val="00900D62"/>
    <w:rsid w:val="00910ED2"/>
    <w:rsid w:val="009124DE"/>
    <w:rsid w:val="00916090"/>
    <w:rsid w:val="00930977"/>
    <w:rsid w:val="00932D7A"/>
    <w:rsid w:val="00964A36"/>
    <w:rsid w:val="00973513"/>
    <w:rsid w:val="00982288"/>
    <w:rsid w:val="009824ED"/>
    <w:rsid w:val="009951BE"/>
    <w:rsid w:val="009C5AC4"/>
    <w:rsid w:val="009C6109"/>
    <w:rsid w:val="009D2DEB"/>
    <w:rsid w:val="009E493A"/>
    <w:rsid w:val="00A07F77"/>
    <w:rsid w:val="00A13AAD"/>
    <w:rsid w:val="00A1621C"/>
    <w:rsid w:val="00A162DB"/>
    <w:rsid w:val="00A200E1"/>
    <w:rsid w:val="00A22138"/>
    <w:rsid w:val="00A2446E"/>
    <w:rsid w:val="00A2581D"/>
    <w:rsid w:val="00A33548"/>
    <w:rsid w:val="00A43730"/>
    <w:rsid w:val="00A44F76"/>
    <w:rsid w:val="00A502B5"/>
    <w:rsid w:val="00A50F1A"/>
    <w:rsid w:val="00A54DF2"/>
    <w:rsid w:val="00A56B98"/>
    <w:rsid w:val="00A7085D"/>
    <w:rsid w:val="00A72DC2"/>
    <w:rsid w:val="00A87EDE"/>
    <w:rsid w:val="00A9229F"/>
    <w:rsid w:val="00A9446A"/>
    <w:rsid w:val="00A977AA"/>
    <w:rsid w:val="00AA1E4F"/>
    <w:rsid w:val="00AA44D9"/>
    <w:rsid w:val="00AB2E53"/>
    <w:rsid w:val="00AB40B0"/>
    <w:rsid w:val="00AB4984"/>
    <w:rsid w:val="00AC2C5F"/>
    <w:rsid w:val="00AC3EA4"/>
    <w:rsid w:val="00AD4335"/>
    <w:rsid w:val="00AD4E77"/>
    <w:rsid w:val="00AE2EDC"/>
    <w:rsid w:val="00AE5C8D"/>
    <w:rsid w:val="00AF6BC0"/>
    <w:rsid w:val="00AF7BB9"/>
    <w:rsid w:val="00B22B38"/>
    <w:rsid w:val="00B2578B"/>
    <w:rsid w:val="00B3021F"/>
    <w:rsid w:val="00B330BB"/>
    <w:rsid w:val="00B371F1"/>
    <w:rsid w:val="00B41DDE"/>
    <w:rsid w:val="00B46E71"/>
    <w:rsid w:val="00B56B96"/>
    <w:rsid w:val="00B6453F"/>
    <w:rsid w:val="00B91ED2"/>
    <w:rsid w:val="00B95269"/>
    <w:rsid w:val="00BB4399"/>
    <w:rsid w:val="00BD0056"/>
    <w:rsid w:val="00BD0628"/>
    <w:rsid w:val="00BE1AB4"/>
    <w:rsid w:val="00BE2B36"/>
    <w:rsid w:val="00BF27A5"/>
    <w:rsid w:val="00C0559F"/>
    <w:rsid w:val="00C3395F"/>
    <w:rsid w:val="00C465C1"/>
    <w:rsid w:val="00C56931"/>
    <w:rsid w:val="00C91194"/>
    <w:rsid w:val="00C919BB"/>
    <w:rsid w:val="00CA3BCB"/>
    <w:rsid w:val="00CC20C9"/>
    <w:rsid w:val="00CF0518"/>
    <w:rsid w:val="00CF36D7"/>
    <w:rsid w:val="00CF6F24"/>
    <w:rsid w:val="00D172CA"/>
    <w:rsid w:val="00D177BC"/>
    <w:rsid w:val="00D22D63"/>
    <w:rsid w:val="00D24137"/>
    <w:rsid w:val="00D47679"/>
    <w:rsid w:val="00D71BCF"/>
    <w:rsid w:val="00D76D3B"/>
    <w:rsid w:val="00D8343A"/>
    <w:rsid w:val="00D9418E"/>
    <w:rsid w:val="00DA2E48"/>
    <w:rsid w:val="00DB289F"/>
    <w:rsid w:val="00DB4088"/>
    <w:rsid w:val="00DC7B44"/>
    <w:rsid w:val="00DD37E8"/>
    <w:rsid w:val="00DF542D"/>
    <w:rsid w:val="00DF7E20"/>
    <w:rsid w:val="00E02BCA"/>
    <w:rsid w:val="00E07598"/>
    <w:rsid w:val="00E16023"/>
    <w:rsid w:val="00E25D92"/>
    <w:rsid w:val="00E335B9"/>
    <w:rsid w:val="00E37772"/>
    <w:rsid w:val="00E66D19"/>
    <w:rsid w:val="00E94EBD"/>
    <w:rsid w:val="00EA13A8"/>
    <w:rsid w:val="00ED13E0"/>
    <w:rsid w:val="00ED70FB"/>
    <w:rsid w:val="00EE6A5A"/>
    <w:rsid w:val="00F04EE5"/>
    <w:rsid w:val="00F53231"/>
    <w:rsid w:val="00F54BA9"/>
    <w:rsid w:val="00F56887"/>
    <w:rsid w:val="00F61688"/>
    <w:rsid w:val="00F65DAD"/>
    <w:rsid w:val="00F9414C"/>
    <w:rsid w:val="00FA0826"/>
    <w:rsid w:val="00FB001E"/>
    <w:rsid w:val="00FC2D45"/>
    <w:rsid w:val="00FD43BB"/>
    <w:rsid w:val="00FE2AE0"/>
    <w:rsid w:val="00FE451D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C7CB6BBE-830C-4211-983F-A4F16F9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75D0"/>
    <w:pPr>
      <w:keepNext/>
      <w:keepLines/>
      <w:spacing w:before="360" w:after="80" w:line="276" w:lineRule="auto"/>
      <w:jc w:val="both"/>
      <w:outlineLvl w:val="1"/>
    </w:pPr>
    <w:rPr>
      <w:rFonts w:ascii="Arial" w:eastAsia="Arial" w:hAnsi="Arial" w:cs="Arial"/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D42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75D0"/>
    <w:pPr>
      <w:keepNext/>
      <w:keepLines/>
      <w:spacing w:before="240" w:after="40" w:line="276" w:lineRule="auto"/>
      <w:jc w:val="both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75D0"/>
    <w:pPr>
      <w:keepNext/>
      <w:keepLines/>
      <w:spacing w:before="220" w:after="40" w:line="276" w:lineRule="auto"/>
      <w:jc w:val="both"/>
      <w:outlineLvl w:val="4"/>
    </w:pPr>
    <w:rPr>
      <w:rFonts w:ascii="Arial" w:eastAsia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75D0"/>
    <w:pPr>
      <w:keepNext/>
      <w:keepLines/>
      <w:spacing w:before="200" w:after="40" w:line="276" w:lineRule="auto"/>
      <w:jc w:val="both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0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Ttulo3Char">
    <w:name w:val="Título 3 Char"/>
    <w:basedOn w:val="Fontepargpadro"/>
    <w:link w:val="Ttulo3"/>
    <w:uiPriority w:val="9"/>
    <w:rsid w:val="004D42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175D0"/>
    <w:rPr>
      <w:rFonts w:ascii="Arial" w:eastAsia="Arial" w:hAnsi="Arial" w:cs="Arial"/>
      <w:b/>
      <w:sz w:val="36"/>
      <w:szCs w:val="36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75D0"/>
    <w:rPr>
      <w:rFonts w:ascii="Arial" w:eastAsia="Arial" w:hAnsi="Arial" w:cs="Arial"/>
      <w:b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75D0"/>
    <w:rPr>
      <w:rFonts w:ascii="Arial" w:eastAsia="Arial" w:hAnsi="Arial" w:cs="Arial"/>
      <w:b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75D0"/>
    <w:rPr>
      <w:rFonts w:ascii="Arial" w:eastAsia="Arial" w:hAnsi="Arial" w:cs="Arial"/>
      <w:b/>
      <w:sz w:val="20"/>
      <w:szCs w:val="20"/>
      <w:lang w:val="pt-BR" w:eastAsia="pt-BR"/>
    </w:rPr>
  </w:style>
  <w:style w:type="table" w:customStyle="1" w:styleId="TableNormal">
    <w:name w:val="Table Normal"/>
    <w:rsid w:val="008175D0"/>
    <w:pPr>
      <w:widowControl/>
      <w:autoSpaceDE/>
      <w:autoSpaceDN/>
      <w:spacing w:line="276" w:lineRule="auto"/>
      <w:jc w:val="both"/>
    </w:pPr>
    <w:rPr>
      <w:rFonts w:ascii="Arial" w:eastAsia="Arial" w:hAnsi="Arial" w:cs="Arial"/>
      <w:sz w:val="20"/>
      <w:szCs w:val="20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8175D0"/>
    <w:pPr>
      <w:keepNext/>
      <w:keepLines/>
      <w:spacing w:before="360" w:after="80" w:line="276" w:lineRule="auto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8175D0"/>
    <w:rPr>
      <w:rFonts w:ascii="Georgia" w:eastAsia="Georgia" w:hAnsi="Georgia" w:cs="Georgia"/>
      <w:i/>
      <w:color w:val="666666"/>
      <w:sz w:val="48"/>
      <w:szCs w:val="4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40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8410707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491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5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dH</cp:lastModifiedBy>
  <cp:revision>3</cp:revision>
  <cp:lastPrinted>2022-08-25T17:14:00Z</cp:lastPrinted>
  <dcterms:created xsi:type="dcterms:W3CDTF">2022-08-25T17:15:00Z</dcterms:created>
  <dcterms:modified xsi:type="dcterms:W3CDTF">2022-08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